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DF" w:rsidRDefault="009C35DF" w:rsidP="009C35DF">
      <w:pPr>
        <w:ind w:left="7788"/>
        <w:rPr>
          <w:sz w:val="28"/>
          <w:szCs w:val="28"/>
        </w:rPr>
      </w:pPr>
      <w:r>
        <w:rPr>
          <w:sz w:val="28"/>
          <w:szCs w:val="28"/>
        </w:rPr>
        <w:t>Приложение к Решению  Восточенского сельского Совета депутатов от  15.04.2013 № 50-111-р</w:t>
      </w:r>
    </w:p>
    <w:p w:rsidR="009C35DF" w:rsidRDefault="009C35DF" w:rsidP="009C35DF">
      <w:pPr>
        <w:ind w:left="7788"/>
        <w:rPr>
          <w:sz w:val="28"/>
          <w:szCs w:val="28"/>
        </w:rPr>
      </w:pPr>
      <w:r>
        <w:rPr>
          <w:sz w:val="28"/>
          <w:szCs w:val="28"/>
        </w:rPr>
        <w:t>Сведения, подлежащие передаче для размещения на официальном сайте администрации Восточенского сельсовета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332"/>
        <w:gridCol w:w="1086"/>
        <w:gridCol w:w="992"/>
        <w:gridCol w:w="1134"/>
        <w:gridCol w:w="1843"/>
        <w:gridCol w:w="992"/>
        <w:gridCol w:w="4395"/>
        <w:gridCol w:w="708"/>
        <w:gridCol w:w="709"/>
        <w:gridCol w:w="992"/>
        <w:gridCol w:w="567"/>
        <w:gridCol w:w="1070"/>
      </w:tblGrid>
      <w:tr w:rsidR="00E87C73" w:rsidTr="00360592">
        <w:trPr>
          <w:trHeight w:val="2173"/>
        </w:trPr>
        <w:tc>
          <w:tcPr>
            <w:tcW w:w="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Default="009C35DF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(руб)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 принадлежащих на праве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  <w:p w:rsidR="009C35DF" w:rsidRDefault="009C35DF">
            <w:pPr>
              <w:rPr>
                <w:sz w:val="28"/>
                <w:szCs w:val="28"/>
              </w:rPr>
            </w:pPr>
          </w:p>
        </w:tc>
      </w:tr>
      <w:tr w:rsidR="00E87C73" w:rsidTr="00360592">
        <w:trPr>
          <w:cantSplit/>
          <w:trHeight w:val="1925"/>
        </w:trPr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5DF" w:rsidRDefault="009C35DF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5DF" w:rsidRDefault="009C35D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5DF" w:rsidRDefault="009C35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5DF" w:rsidRDefault="009C35D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В.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242384" w:rsidRPr="009C35DF" w:rsidTr="00360592"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ченко Александр Пет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47.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 доля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 доля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9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11а-1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д.11а, кВ.1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З-6к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</w:tr>
      <w:tr w:rsidR="00242384" w:rsidRPr="009C35DF" w:rsidTr="00360592"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оченко </w:t>
            </w:r>
            <w:r>
              <w:rPr>
                <w:sz w:val="20"/>
                <w:szCs w:val="20"/>
              </w:rPr>
              <w:lastRenderedPageBreak/>
              <w:t>Валентина Геннад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нсионер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05,9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 доля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1/3 доля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7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.2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Восточное, ул. Советская, 11а-1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Восточное, ул. Советская, д.11а, кВ.1</w:t>
            </w:r>
          </w:p>
          <w:p w:rsidR="00242384" w:rsidRPr="00E20911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E20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NA</w:t>
            </w:r>
            <w:r w:rsidRPr="00E20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MIO</w:t>
            </w:r>
          </w:p>
          <w:p w:rsidR="00242384" w:rsidRPr="00E20911" w:rsidRDefault="00242384" w:rsidP="00FE2BA3">
            <w:pPr>
              <w:rPr>
                <w:sz w:val="20"/>
                <w:szCs w:val="20"/>
              </w:rPr>
            </w:pPr>
          </w:p>
          <w:p w:rsidR="00242384" w:rsidRPr="00DE4001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але блей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</w:tr>
      <w:tr w:rsidR="00242384" w:rsidRPr="009C35DF" w:rsidTr="00360592"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ченко Аделин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 доля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 доля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11а-1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</w:p>
          <w:p w:rsidR="00242384" w:rsidRDefault="00242384" w:rsidP="00FE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д.11а, кВ.1</w:t>
            </w:r>
          </w:p>
          <w:p w:rsidR="00242384" w:rsidRDefault="00242384" w:rsidP="00FE2B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</w:tr>
      <w:tr w:rsidR="00242384" w:rsidRPr="009C35DF" w:rsidTr="00360592"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нок Любовь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12,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квартиры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приусадебный)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9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</w:t>
            </w:r>
          </w:p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Красноярский край Краснотуранский район с. Восточное, ул. Октябрьская, 17-2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Октябрьская, 17-2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ствягово, ул. Садовая, 30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иствягово, ул. Садовая, 30</w:t>
            </w:r>
          </w:p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</w:tr>
      <w:tr w:rsidR="00242384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нок Сергей Пет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Восторченского участка РМППЖКХ КРаснотуранск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88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99,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квартиры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:</w:t>
            </w:r>
          </w:p>
          <w:p w:rsidR="00242384" w:rsidRPr="000D76E9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0D76E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CAMRI</w:t>
            </w:r>
            <w:r w:rsidRPr="000D7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758ВС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21213 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3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ТЗ80</w:t>
            </w:r>
          </w:p>
          <w:p w:rsidR="00242384" w:rsidRDefault="00242384" w:rsidP="000D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окосилка, тракторные грабл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.4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00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00 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Восточное, ул. Есенина, 19-2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Восточное, ул. Октябрьская, 17-2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Есенина, 19-2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Восточенский, контур 303/3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Восточенский контур 15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 Краснотуранский район с. Восточное, д. Диссос, д. Листвягово, доля в праве  462 балло- гектар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887A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</w:tr>
      <w:tr w:rsidR="00242384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унова Валентин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сельсов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квартиры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37/2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2B65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</w:tr>
      <w:tr w:rsidR="00242384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унов Александр Григо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ЖК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   квартиры  </w:t>
            </w:r>
          </w:p>
          <w:p w:rsidR="00242384" w:rsidRDefault="00242384" w:rsidP="0088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13</w:t>
            </w:r>
          </w:p>
          <w:p w:rsidR="00242384" w:rsidRDefault="00242384" w:rsidP="00887A27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AVLTLOGAN</w:t>
            </w:r>
            <w:r>
              <w:rPr>
                <w:sz w:val="20"/>
                <w:szCs w:val="20"/>
              </w:rPr>
              <w:t xml:space="preserve"> 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прице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37-2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37-2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Pr="004803CC" w:rsidRDefault="00242384" w:rsidP="00E87C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</w:tr>
      <w:tr w:rsidR="00242384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Галина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39,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кварти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657000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</w:t>
            </w: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9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Восточное, д. Диссос, д. Листвягово, общая долевая собственность, доля в праве 1/687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д. Диссос, д. Листвягово, общая долевая собственность, доля в праве 1/687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д. Диссос, д. Листвягово, общая долевая собственность, доля в праве 1/687</w:t>
            </w:r>
          </w:p>
          <w:p w:rsidR="00242384" w:rsidRDefault="00242384" w:rsidP="00481A34">
            <w:pPr>
              <w:rPr>
                <w:sz w:val="20"/>
                <w:szCs w:val="20"/>
              </w:rPr>
            </w:pPr>
          </w:p>
          <w:p w:rsidR="00242384" w:rsidRDefault="00242384" w:rsidP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д. Диссос, д. Листвягово, общая долевая собственность, доля в праве 1/687</w:t>
            </w:r>
          </w:p>
          <w:p w:rsidR="00242384" w:rsidRDefault="00242384" w:rsidP="00481A34">
            <w:pPr>
              <w:rPr>
                <w:sz w:val="20"/>
                <w:szCs w:val="20"/>
              </w:rPr>
            </w:pPr>
          </w:p>
          <w:p w:rsidR="00242384" w:rsidRDefault="00242384" w:rsidP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д. Диссос, д. Листвягово, общая долевая собственность, доля в праве 1/687</w:t>
            </w:r>
          </w:p>
          <w:p w:rsidR="00242384" w:rsidRDefault="00242384" w:rsidP="00481A34">
            <w:pPr>
              <w:rPr>
                <w:sz w:val="20"/>
                <w:szCs w:val="20"/>
              </w:rPr>
            </w:pPr>
          </w:p>
          <w:p w:rsidR="00242384" w:rsidRDefault="00242384" w:rsidP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Юности, 33-1</w:t>
            </w:r>
          </w:p>
          <w:p w:rsidR="00242384" w:rsidRDefault="00242384" w:rsidP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Восточное, ул. Юности, 33-1</w:t>
            </w:r>
          </w:p>
          <w:p w:rsidR="00242384" w:rsidRDefault="00242384" w:rsidP="00481A34">
            <w:pPr>
              <w:rPr>
                <w:sz w:val="20"/>
                <w:szCs w:val="20"/>
              </w:rPr>
            </w:pPr>
          </w:p>
          <w:p w:rsidR="00242384" w:rsidRDefault="00242384" w:rsidP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Есенина, 34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</w:tc>
      </w:tr>
      <w:tr w:rsidR="00242384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Николай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31,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кварти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</w:p>
          <w:p w:rsidR="00242384" w:rsidRDefault="00242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д. Диссос, д. Листвягово, общая долевая собственность, доля в праве  462 балло-гектар</w:t>
            </w:r>
          </w:p>
          <w:p w:rsidR="00242384" w:rsidRDefault="00242384" w:rsidP="00E87C73">
            <w:pPr>
              <w:rPr>
                <w:sz w:val="20"/>
                <w:szCs w:val="20"/>
              </w:rPr>
            </w:pPr>
          </w:p>
          <w:p w:rsidR="00242384" w:rsidRDefault="0024238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Есенина, 34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</w:tr>
      <w:tr w:rsidR="00242384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DE4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24147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</w:tr>
      <w:tr w:rsidR="00242384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DE4001" w:rsidRDefault="00242384" w:rsidP="0024147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</w:tr>
      <w:tr w:rsidR="00242384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Pr="009C35DF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 w:rsidP="0024147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84" w:rsidRDefault="00242384">
            <w:pPr>
              <w:rPr>
                <w:sz w:val="20"/>
                <w:szCs w:val="20"/>
              </w:rPr>
            </w:pPr>
          </w:p>
        </w:tc>
      </w:tr>
    </w:tbl>
    <w:p w:rsidR="009C35DF" w:rsidRPr="009C35DF" w:rsidRDefault="009C35DF" w:rsidP="009C35DF">
      <w:pPr>
        <w:ind w:left="3540"/>
        <w:rPr>
          <w:sz w:val="20"/>
          <w:szCs w:val="20"/>
        </w:rPr>
      </w:pPr>
    </w:p>
    <w:p w:rsidR="009C35DF" w:rsidRDefault="009C35DF" w:rsidP="009C35DF">
      <w:pPr>
        <w:rPr>
          <w:sz w:val="28"/>
          <w:szCs w:val="28"/>
        </w:rPr>
      </w:pPr>
    </w:p>
    <w:p w:rsidR="009C35DF" w:rsidRDefault="009C35DF" w:rsidP="009C35DF">
      <w:pPr>
        <w:rPr>
          <w:sz w:val="28"/>
          <w:szCs w:val="28"/>
        </w:rPr>
      </w:pPr>
    </w:p>
    <w:p w:rsidR="008F326F" w:rsidRDefault="008F326F"/>
    <w:sectPr w:rsidR="008F326F" w:rsidSect="009C35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9C35DF"/>
    <w:rsid w:val="000D76E9"/>
    <w:rsid w:val="001E567F"/>
    <w:rsid w:val="0024147F"/>
    <w:rsid w:val="00242384"/>
    <w:rsid w:val="002B65C0"/>
    <w:rsid w:val="002C303D"/>
    <w:rsid w:val="00304FB3"/>
    <w:rsid w:val="003138A3"/>
    <w:rsid w:val="00360592"/>
    <w:rsid w:val="004803CC"/>
    <w:rsid w:val="00481A34"/>
    <w:rsid w:val="004D08C9"/>
    <w:rsid w:val="00527609"/>
    <w:rsid w:val="007A50D9"/>
    <w:rsid w:val="007D508D"/>
    <w:rsid w:val="00887A27"/>
    <w:rsid w:val="008F326F"/>
    <w:rsid w:val="008F4A04"/>
    <w:rsid w:val="0091718B"/>
    <w:rsid w:val="009C35DF"/>
    <w:rsid w:val="00CA2419"/>
    <w:rsid w:val="00D509E0"/>
    <w:rsid w:val="00D81F62"/>
    <w:rsid w:val="00D95B60"/>
    <w:rsid w:val="00DE4001"/>
    <w:rsid w:val="00E20911"/>
    <w:rsid w:val="00E87C73"/>
    <w:rsid w:val="00F36E05"/>
    <w:rsid w:val="00FB10AB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FEDE-0F51-437A-9FC0-1391571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4-12T06:36:00Z</dcterms:created>
  <dcterms:modified xsi:type="dcterms:W3CDTF">2013-05-16T05:12:00Z</dcterms:modified>
</cp:coreProperties>
</file>